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9A" w:rsidRDefault="00C53D9A" w:rsidP="000C41D2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C53D9A" w:rsidRDefault="00C53D9A" w:rsidP="00C53D9A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DATE-SHEET</w:t>
      </w:r>
    </w:p>
    <w:p w:rsidR="00C53D9A" w:rsidRDefault="00C53D9A" w:rsidP="00C53D9A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ate-Sheet for Backlog Candidates </w:t>
      </w:r>
      <w:r w:rsidR="007C31A4">
        <w:rPr>
          <w:rFonts w:ascii="Cambria" w:hAnsi="Cambria"/>
        </w:rPr>
        <w:t>S</w:t>
      </w:r>
      <w:r>
        <w:rPr>
          <w:rFonts w:ascii="Cambria" w:hAnsi="Cambria"/>
        </w:rPr>
        <w:t xml:space="preserve">emester </w:t>
      </w:r>
      <w:r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to 4th</w:t>
      </w:r>
      <w:r w:rsidR="006B733C">
        <w:rPr>
          <w:rFonts w:ascii="Cambria" w:hAnsi="Cambria"/>
        </w:rPr>
        <w:t xml:space="preserve"> Batch (2016</w:t>
      </w:r>
      <w:r w:rsidR="008515CE">
        <w:rPr>
          <w:rFonts w:ascii="Cambria" w:hAnsi="Cambria"/>
        </w:rPr>
        <w:t>, 17</w:t>
      </w:r>
      <w:r w:rsidR="007C31A4">
        <w:rPr>
          <w:rFonts w:ascii="Cambria" w:hAnsi="Cambria"/>
        </w:rPr>
        <w:t>, 18</w:t>
      </w:r>
      <w:r>
        <w:rPr>
          <w:rFonts w:ascii="Cambria" w:hAnsi="Cambria"/>
        </w:rPr>
        <w:t xml:space="preserve">) scheduled to be held from </w:t>
      </w:r>
      <w:r w:rsidR="007C31A4">
        <w:rPr>
          <w:rFonts w:ascii="Cambria" w:hAnsi="Cambria"/>
        </w:rPr>
        <w:t>November 3, 2020.</w:t>
      </w:r>
    </w:p>
    <w:p w:rsidR="00C53D9A" w:rsidRDefault="00C53D9A" w:rsidP="00C53D9A">
      <w:pPr>
        <w:spacing w:after="0" w:line="240" w:lineRule="auto"/>
        <w:jc w:val="both"/>
        <w:rPr>
          <w:rFonts w:ascii="Cambria" w:hAnsi="Cambria"/>
        </w:rPr>
      </w:pPr>
    </w:p>
    <w:p w:rsidR="00C53D9A" w:rsidRDefault="00C53D9A" w:rsidP="00C53D9A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</w:t>
      </w:r>
      <w:r w:rsidR="00C677AD"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 xml:space="preserve"> Time:  1</w:t>
      </w:r>
      <w:r w:rsidR="002E1E34">
        <w:rPr>
          <w:rFonts w:ascii="Cambria" w:hAnsi="Cambria"/>
        </w:rPr>
        <w:t>2:30 pm</w:t>
      </w:r>
      <w:r>
        <w:rPr>
          <w:rFonts w:ascii="Cambria" w:hAnsi="Cambria"/>
        </w:rPr>
        <w:t xml:space="preserve">                                                          </w:t>
      </w:r>
    </w:p>
    <w:p w:rsidR="00C53D9A" w:rsidRDefault="00C53D9A" w:rsidP="00C53D9A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5"/>
        <w:gridCol w:w="2344"/>
        <w:gridCol w:w="2149"/>
        <w:gridCol w:w="2139"/>
        <w:gridCol w:w="1916"/>
      </w:tblGrid>
      <w:tr w:rsidR="00C53D9A" w:rsidTr="00C53D9A">
        <w:trPr>
          <w:trHeight w:val="12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C53D9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C53D9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  <w:vertAlign w:val="superscript"/>
              </w:rPr>
              <w:t>st</w:t>
            </w:r>
            <w:r>
              <w:rPr>
                <w:rFonts w:ascii="Cambria" w:hAnsi="Cambria"/>
                <w:b/>
              </w:rPr>
              <w:t xml:space="preserve"> Sem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C53D9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  <w:vertAlign w:val="superscript"/>
              </w:rPr>
              <w:t>nd</w:t>
            </w:r>
            <w:r>
              <w:rPr>
                <w:rFonts w:ascii="Cambria" w:hAnsi="Cambria"/>
                <w:b/>
              </w:rPr>
              <w:t xml:space="preserve"> Sem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C53D9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  <w:vertAlign w:val="superscript"/>
              </w:rPr>
              <w:t>rd</w:t>
            </w:r>
            <w:r>
              <w:rPr>
                <w:rFonts w:ascii="Cambria" w:hAnsi="Cambria"/>
                <w:b/>
              </w:rPr>
              <w:t xml:space="preserve"> Sem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C53D9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  <w:r>
              <w:rPr>
                <w:rFonts w:ascii="Cambria" w:hAnsi="Cambria"/>
                <w:b/>
                <w:vertAlign w:val="superscript"/>
              </w:rPr>
              <w:t>th</w:t>
            </w:r>
            <w:r>
              <w:rPr>
                <w:rFonts w:ascii="Cambria" w:hAnsi="Cambria"/>
                <w:b/>
              </w:rPr>
              <w:t xml:space="preserve"> Sem.</w:t>
            </w:r>
          </w:p>
        </w:tc>
      </w:tr>
      <w:tr w:rsidR="00C53D9A" w:rsidTr="00C53D9A">
        <w:trPr>
          <w:trHeight w:val="10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704B0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</w:t>
            </w:r>
            <w:r w:rsidR="00C83F9E">
              <w:rPr>
                <w:rFonts w:ascii="Cambria" w:hAnsi="Cambria"/>
              </w:rPr>
              <w:t>-11</w:t>
            </w:r>
            <w:r w:rsidR="00C53D9A">
              <w:rPr>
                <w:rFonts w:ascii="Cambria" w:hAnsi="Cambria"/>
              </w:rPr>
              <w:t>-2020</w:t>
            </w:r>
          </w:p>
          <w:p w:rsidR="00C53D9A" w:rsidRDefault="00C53D9A" w:rsidP="00C83F9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="00C83F9E">
              <w:rPr>
                <w:rFonts w:ascii="Cambria" w:hAnsi="Cambria"/>
              </w:rPr>
              <w:t>Tuesday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C53D9A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910C1" w:rsidRDefault="00FA1558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uman</w:t>
            </w:r>
            <w:r w:rsidR="003C6109">
              <w:rPr>
                <w:rFonts w:ascii="Cambria" w:hAnsi="Cambria"/>
              </w:rPr>
              <w:t xml:space="preserve"> Rights </w:t>
            </w:r>
          </w:p>
          <w:p w:rsidR="003C6109" w:rsidRDefault="00A125FB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PS-17406</w:t>
            </w:r>
            <w:r w:rsidR="003C6109">
              <w:rPr>
                <w:rFonts w:ascii="Cambria" w:hAnsi="Cambria"/>
              </w:rPr>
              <w:t>-DC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DB3E00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national Law</w:t>
            </w:r>
          </w:p>
          <w:p w:rsidR="00DB3E00" w:rsidRDefault="00DB3E00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PS-17204-DCE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C53D9A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ern Political Theory</w:t>
            </w:r>
          </w:p>
          <w:p w:rsidR="00C53D9A" w:rsidRDefault="00E63E5A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PS-17302-CR</w:t>
            </w:r>
            <w:r w:rsidR="00C53D9A">
              <w:rPr>
                <w:rFonts w:ascii="Cambria" w:hAnsi="Cambria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40" w:rsidRDefault="005B2540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cial Movements in India</w:t>
            </w:r>
          </w:p>
          <w:p w:rsidR="00C53D9A" w:rsidRDefault="005B2540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PS-17406-DCE)</w:t>
            </w:r>
          </w:p>
        </w:tc>
      </w:tr>
      <w:tr w:rsidR="00C53D9A" w:rsidTr="00C53D9A">
        <w:trPr>
          <w:trHeight w:val="10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704B0F" w:rsidP="00285A4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</w:t>
            </w:r>
            <w:r w:rsidR="00285A45">
              <w:rPr>
                <w:rFonts w:ascii="Cambria" w:hAnsi="Cambria"/>
              </w:rPr>
              <w:t>-11</w:t>
            </w:r>
            <w:r w:rsidR="00C53D9A">
              <w:rPr>
                <w:rFonts w:ascii="Cambria" w:hAnsi="Cambria"/>
              </w:rPr>
              <w:t>-2020</w:t>
            </w:r>
          </w:p>
          <w:p w:rsidR="00C53D9A" w:rsidRDefault="00C53D9A" w:rsidP="00285A45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="00285A45">
              <w:rPr>
                <w:rFonts w:ascii="Cambria" w:hAnsi="Cambria"/>
              </w:rPr>
              <w:t>Saturday</w:t>
            </w:r>
            <w:r w:rsidR="00DF0D9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32" w:rsidRDefault="00082532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C53D9A" w:rsidRDefault="00A125FB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itical Ideologies-I</w:t>
            </w:r>
          </w:p>
          <w:p w:rsidR="00A125FB" w:rsidRDefault="00A125FB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PS-17105-DC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32" w:rsidRDefault="00082532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C53D9A" w:rsidRDefault="005B1E1C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an Politics &amp; Institution</w:t>
            </w:r>
          </w:p>
          <w:p w:rsidR="005B1E1C" w:rsidRDefault="005B1E1C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PS-17206-DCE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2" w:rsidRDefault="00CC4AD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a-Pakistan Relation</w:t>
            </w:r>
          </w:p>
          <w:p w:rsidR="00C53D9A" w:rsidRDefault="00B830D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PS-17307-DCE)</w:t>
            </w:r>
            <w:r w:rsidR="00CC4ADF">
              <w:rPr>
                <w:rFonts w:ascii="Cambria" w:hAnsi="Cambria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40" w:rsidRDefault="005B2540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emporary Political Theory</w:t>
            </w:r>
          </w:p>
          <w:p w:rsidR="005B2540" w:rsidRDefault="005B2540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PS-17403-CR)</w:t>
            </w:r>
          </w:p>
          <w:p w:rsidR="00930159" w:rsidRDefault="00930159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C53D9A" w:rsidTr="00C53D9A">
        <w:trPr>
          <w:trHeight w:val="10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704B0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</w:t>
            </w:r>
            <w:r w:rsidR="00745E25">
              <w:rPr>
                <w:rFonts w:ascii="Cambria" w:hAnsi="Cambria"/>
              </w:rPr>
              <w:t>-11</w:t>
            </w:r>
            <w:r w:rsidR="00C53D9A">
              <w:rPr>
                <w:rFonts w:ascii="Cambria" w:hAnsi="Cambria"/>
              </w:rPr>
              <w:t>-2020</w:t>
            </w:r>
          </w:p>
          <w:p w:rsidR="00C53D9A" w:rsidRDefault="00C53D9A" w:rsidP="00745E25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="00745E25">
              <w:rPr>
                <w:rFonts w:ascii="Cambria" w:hAnsi="Cambria"/>
              </w:rPr>
              <w:t>Monday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FE" w:rsidRDefault="00FF5BFE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vt. &amp;</w:t>
            </w:r>
          </w:p>
          <w:p w:rsidR="00FF5BFE" w:rsidRDefault="00FF5BFE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itical in J&amp;K</w:t>
            </w:r>
          </w:p>
          <w:p w:rsidR="00FF5BFE" w:rsidRDefault="005910C1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PS-17104-DCE)</w:t>
            </w:r>
          </w:p>
          <w:p w:rsidR="00C53D9A" w:rsidRDefault="00C53D9A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40" w:rsidRDefault="005B2540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stern Political Thought-II</w:t>
            </w:r>
          </w:p>
          <w:p w:rsidR="00C8293F" w:rsidRDefault="005B2540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PS-17201-CR 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C53D9A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290DFE" w:rsidRDefault="00290DF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------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BE4EDA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eign Policy of US China</w:t>
            </w:r>
          </w:p>
          <w:p w:rsidR="00676436" w:rsidRDefault="00676436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S-17407-DCE)</w:t>
            </w:r>
          </w:p>
        </w:tc>
      </w:tr>
      <w:tr w:rsidR="00C53D9A" w:rsidTr="00C53D9A">
        <w:trPr>
          <w:trHeight w:val="10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8E55C6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  <w:r w:rsidR="00FF1336">
              <w:rPr>
                <w:rFonts w:ascii="Cambria" w:hAnsi="Cambria"/>
              </w:rPr>
              <w:t>-11</w:t>
            </w:r>
            <w:r w:rsidR="00C53D9A">
              <w:rPr>
                <w:rFonts w:ascii="Cambria" w:hAnsi="Cambria"/>
              </w:rPr>
              <w:t>-2020</w:t>
            </w:r>
          </w:p>
          <w:p w:rsidR="00C53D9A" w:rsidRDefault="00C53D9A" w:rsidP="00FF1336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="00FF1336">
              <w:rPr>
                <w:rFonts w:ascii="Cambria" w:hAnsi="Cambria"/>
              </w:rPr>
              <w:t>Thursday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40" w:rsidRDefault="005B2540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national Politics</w:t>
            </w:r>
          </w:p>
          <w:p w:rsidR="00082532" w:rsidRDefault="00EC6F99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PS-171</w:t>
            </w:r>
            <w:r w:rsidR="005B2540">
              <w:rPr>
                <w:rFonts w:ascii="Cambria" w:hAnsi="Cambria"/>
              </w:rPr>
              <w:t>03-CR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55" w:rsidRDefault="00785252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ories of International Relations</w:t>
            </w:r>
          </w:p>
          <w:p w:rsidR="00BB240C" w:rsidRDefault="00BB240C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PS-17203-CR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C53D9A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D3" w:rsidRDefault="007B6B59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uth Asia: State &amp; Society</w:t>
            </w:r>
          </w:p>
          <w:p w:rsidR="00C53D9A" w:rsidRDefault="002332D3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PS-17402-CR)</w:t>
            </w:r>
          </w:p>
          <w:p w:rsidR="00C53D9A" w:rsidRDefault="00C53D9A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C53D9A" w:rsidTr="00C53D9A">
        <w:trPr>
          <w:trHeight w:val="10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8E55C6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002332">
              <w:rPr>
                <w:rFonts w:ascii="Cambria" w:hAnsi="Cambria"/>
              </w:rPr>
              <w:t>-11</w:t>
            </w:r>
            <w:r w:rsidR="00C53D9A">
              <w:rPr>
                <w:rFonts w:ascii="Cambria" w:hAnsi="Cambria"/>
              </w:rPr>
              <w:t>-2020</w:t>
            </w:r>
          </w:p>
          <w:p w:rsidR="00C53D9A" w:rsidRDefault="00C53D9A" w:rsidP="008E55C6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="008E55C6">
              <w:rPr>
                <w:rFonts w:ascii="Cambria" w:hAnsi="Cambria"/>
              </w:rPr>
              <w:t>Monday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40" w:rsidRDefault="005B2540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stern Political Thought-I</w:t>
            </w:r>
          </w:p>
          <w:p w:rsidR="00082532" w:rsidRDefault="00D16E7A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Ps-17101</w:t>
            </w:r>
            <w:r w:rsidR="005B2540">
              <w:rPr>
                <w:rFonts w:ascii="Cambria" w:hAnsi="Cambria"/>
              </w:rPr>
              <w:t>-CR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40" w:rsidRDefault="005B2540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ern Indian Political thought</w:t>
            </w:r>
          </w:p>
          <w:p w:rsidR="00C53D9A" w:rsidRDefault="005B2540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PS-17202-CR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9A" w:rsidRDefault="00C53D9A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---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9A" w:rsidRDefault="00C53D9A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hods in Social Science</w:t>
            </w:r>
          </w:p>
          <w:p w:rsidR="00C53D9A" w:rsidRDefault="00C53D9A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="00676436">
              <w:rPr>
                <w:rFonts w:ascii="Cambria" w:hAnsi="Cambria"/>
              </w:rPr>
              <w:t>PS-17401-CR)</w:t>
            </w:r>
          </w:p>
          <w:p w:rsidR="00C53D9A" w:rsidRDefault="00C53D9A" w:rsidP="005B2540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:rsidR="00C53D9A" w:rsidRDefault="00C53D9A" w:rsidP="00C53D9A">
      <w:pPr>
        <w:spacing w:after="0" w:line="240" w:lineRule="auto"/>
        <w:rPr>
          <w:rFonts w:ascii="Cambria" w:hAnsi="Cambria"/>
        </w:rPr>
      </w:pPr>
    </w:p>
    <w:p w:rsidR="00C53D9A" w:rsidRDefault="00C53D9A" w:rsidP="00C53D9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</w:t>
      </w:r>
    </w:p>
    <w:p w:rsidR="00C53D9A" w:rsidRDefault="00C53D9A" w:rsidP="00C53D9A">
      <w:pPr>
        <w:spacing w:after="0" w:line="240" w:lineRule="auto"/>
        <w:rPr>
          <w:rFonts w:ascii="Cambria" w:hAnsi="Cambria"/>
        </w:rPr>
      </w:pPr>
    </w:p>
    <w:p w:rsidR="00C53D9A" w:rsidRDefault="00044682" w:rsidP="00C53D9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</w:t>
      </w:r>
      <w:r w:rsidR="003616B6">
        <w:rPr>
          <w:rFonts w:ascii="Cambria" w:hAnsi="Cambria"/>
        </w:rPr>
        <w:t>S/d</w:t>
      </w:r>
      <w:r>
        <w:rPr>
          <w:rFonts w:ascii="Cambria" w:hAnsi="Cambria"/>
        </w:rPr>
        <w:t xml:space="preserve"> </w:t>
      </w:r>
    </w:p>
    <w:p w:rsidR="00C53D9A" w:rsidRDefault="00C53D9A" w:rsidP="00C53D9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</w:t>
      </w:r>
      <w:r w:rsidR="007B6B59"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 xml:space="preserve">  Head of the Department</w:t>
      </w:r>
    </w:p>
    <w:p w:rsidR="00C53D9A" w:rsidRDefault="00C53D9A" w:rsidP="00C53D9A">
      <w:pPr>
        <w:spacing w:after="0" w:line="240" w:lineRule="auto"/>
        <w:ind w:left="-180" w:hanging="90"/>
        <w:rPr>
          <w:rFonts w:ascii="Cambria" w:hAnsi="Cambria"/>
        </w:rPr>
      </w:pPr>
      <w:r>
        <w:rPr>
          <w:rFonts w:ascii="Cambria" w:hAnsi="Cambria"/>
          <w:sz w:val="26"/>
        </w:rPr>
        <w:t xml:space="preserve">   </w:t>
      </w:r>
      <w:r>
        <w:rPr>
          <w:rFonts w:ascii="Cambria" w:hAnsi="Cambria"/>
        </w:rPr>
        <w:t>No.F (Datesheet.-</w:t>
      </w:r>
      <w:r w:rsidR="00283761">
        <w:rPr>
          <w:rFonts w:ascii="Cambria" w:hAnsi="Cambria"/>
        </w:rPr>
        <w:t>Backlog -</w:t>
      </w:r>
      <w:r>
        <w:rPr>
          <w:rFonts w:ascii="Cambria" w:hAnsi="Cambria"/>
        </w:rPr>
        <w:t>Plsc) KU/2020</w:t>
      </w:r>
    </w:p>
    <w:p w:rsidR="00C53D9A" w:rsidRDefault="00C53D9A" w:rsidP="00C53D9A">
      <w:pPr>
        <w:spacing w:after="0" w:line="240" w:lineRule="auto"/>
        <w:ind w:left="-180" w:hanging="90"/>
        <w:rPr>
          <w:rFonts w:ascii="Cambria" w:hAnsi="Cambria"/>
        </w:rPr>
      </w:pPr>
      <w:r>
        <w:rPr>
          <w:rFonts w:ascii="Cambria" w:hAnsi="Cambria"/>
        </w:rPr>
        <w:t xml:space="preserve">   Dated: - </w:t>
      </w:r>
      <w:r w:rsidR="00405364">
        <w:rPr>
          <w:rFonts w:ascii="Cambria" w:hAnsi="Cambria"/>
        </w:rPr>
        <w:t>27</w:t>
      </w:r>
      <w:r w:rsidR="00283761">
        <w:rPr>
          <w:rFonts w:ascii="Cambria" w:hAnsi="Cambria"/>
        </w:rPr>
        <w:t>-10-2020</w:t>
      </w:r>
      <w:r>
        <w:rPr>
          <w:rFonts w:ascii="Cambria" w:hAnsi="Cambria"/>
        </w:rPr>
        <w:t xml:space="preserve"> </w:t>
      </w:r>
    </w:p>
    <w:p w:rsidR="00C53D9A" w:rsidRDefault="00C53D9A" w:rsidP="00C53D9A">
      <w:pPr>
        <w:spacing w:after="0" w:line="240" w:lineRule="auto"/>
        <w:rPr>
          <w:rFonts w:ascii="Cambria" w:hAnsi="Cambria"/>
        </w:rPr>
      </w:pPr>
    </w:p>
    <w:p w:rsidR="00C53D9A" w:rsidRDefault="00C53D9A" w:rsidP="00C53D9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opy to:-</w:t>
      </w:r>
    </w:p>
    <w:p w:rsidR="00C53D9A" w:rsidRDefault="00283761" w:rsidP="00C53D9A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Assistant </w:t>
      </w:r>
      <w:r w:rsidR="00C53D9A">
        <w:rPr>
          <w:rFonts w:ascii="Cambria" w:hAnsi="Cambria"/>
        </w:rPr>
        <w:t xml:space="preserve"> Controller, Examination Printing &amp; Stationary for information </w:t>
      </w:r>
    </w:p>
    <w:p w:rsidR="00C53D9A" w:rsidRDefault="00C53D9A" w:rsidP="00C53D9A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Notice Board</w:t>
      </w:r>
    </w:p>
    <w:p w:rsidR="00C53D9A" w:rsidRDefault="00C53D9A" w:rsidP="00C53D9A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File </w:t>
      </w:r>
    </w:p>
    <w:p w:rsidR="00C53D9A" w:rsidRPr="00BB71E8" w:rsidRDefault="00C53D9A" w:rsidP="00BB71E8">
      <w:pPr>
        <w:tabs>
          <w:tab w:val="left" w:pos="1035"/>
        </w:tabs>
        <w:rPr>
          <w:rFonts w:ascii="Cambria" w:eastAsia="Batang" w:hAnsi="Cambria" w:cs="Tahoma"/>
          <w:sz w:val="28"/>
          <w:szCs w:val="28"/>
        </w:rPr>
      </w:pPr>
    </w:p>
    <w:sectPr w:rsidR="00C53D9A" w:rsidRPr="00BB71E8" w:rsidSect="0014302C">
      <w:headerReference w:type="default" r:id="rId8"/>
      <w:foot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815" w:rsidRDefault="00C04815" w:rsidP="00ED6383">
      <w:pPr>
        <w:spacing w:after="0" w:line="240" w:lineRule="auto"/>
      </w:pPr>
      <w:r>
        <w:separator/>
      </w:r>
    </w:p>
  </w:endnote>
  <w:endnote w:type="continuationSeparator" w:id="1">
    <w:p w:rsidR="00C04815" w:rsidRDefault="00C04815" w:rsidP="00ED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7D" w:rsidRPr="007A4DF3" w:rsidRDefault="00115EE4" w:rsidP="007017CA">
    <w:pPr>
      <w:pStyle w:val="Footer"/>
      <w:spacing w:before="240"/>
      <w:ind w:firstLine="180"/>
      <w:jc w:val="center"/>
      <w:rPr>
        <w:rFonts w:ascii="Arial" w:hAnsi="Arial" w:cs="Arial"/>
      </w:rPr>
    </w:pPr>
    <w:r w:rsidRPr="007A4DF3">
      <w:rPr>
        <w:rFonts w:ascii="Arial" w:hAnsi="Arial" w:cs="Arial"/>
      </w:rPr>
      <w:sym w:font="Wingdings 2" w:char="F027"/>
    </w:r>
    <w:r w:rsidRPr="007A4DF3">
      <w:rPr>
        <w:rFonts w:ascii="Arial" w:hAnsi="Arial" w:cs="Arial"/>
      </w:rPr>
      <w:t xml:space="preserve"> (O) Fax: 0194-2421357,</w:t>
    </w:r>
  </w:p>
  <w:p w:rsidR="00AB157D" w:rsidRPr="007A4DF3" w:rsidRDefault="00ED0697" w:rsidP="007017CA">
    <w:pPr>
      <w:pStyle w:val="Footer"/>
      <w:jc w:val="center"/>
      <w:rPr>
        <w:rFonts w:ascii="Arial" w:hAnsi="Arial" w:cs="Arial"/>
      </w:rPr>
    </w:pPr>
    <w:r w:rsidRPr="00ED0697">
      <w:rPr>
        <w:rFonts w:ascii="Arial" w:hAnsi="Arial" w:cs="Arial"/>
        <w:noProof/>
      </w:rPr>
      <w:pict>
        <v:line id="Straight Connector 3" o:spid="_x0000_s1025" style="position:absolute;left:0;text-align:left;z-index:251661312;visibility:visible" from="-81.35pt,-15.85pt" to="583.15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cd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"/>
      </w:pict>
    </w:r>
    <w:r w:rsidR="00115EE4" w:rsidRPr="007A4DF3">
      <w:rPr>
        <w:rFonts w:ascii="Arial" w:hAnsi="Arial" w:cs="Arial"/>
      </w:rPr>
      <w:t>PABX 0194-2420405, 2420078, 2421346, Ext. 2194/2143</w:t>
    </w:r>
  </w:p>
  <w:p w:rsidR="00AB157D" w:rsidRDefault="00ED0697" w:rsidP="007017CA">
    <w:pPr>
      <w:jc w:val="center"/>
    </w:pPr>
    <w:hyperlink r:id="rId1" w:history="1">
      <w:r w:rsidR="00115EE4" w:rsidRPr="00446BB5">
        <w:rPr>
          <w:rStyle w:val="Hyperlink"/>
        </w:rPr>
        <w:t>polsc@kashmiruniversity.ac.in</w:t>
      </w:r>
    </w:hyperlink>
    <w:r w:rsidR="00115EE4">
      <w:t xml:space="preserve">, </w:t>
    </w:r>
    <w:hyperlink r:id="rId2" w:history="1">
      <w:r w:rsidR="00115EE4" w:rsidRPr="00446BB5">
        <w:rPr>
          <w:rStyle w:val="Hyperlink"/>
        </w:rPr>
        <w:t>polscience.ku@gmail.com</w:t>
      </w:r>
    </w:hyperlink>
  </w:p>
  <w:p w:rsidR="00AB157D" w:rsidRDefault="00C04815" w:rsidP="007017CA">
    <w:pPr>
      <w:pStyle w:val="Header"/>
    </w:pPr>
  </w:p>
  <w:p w:rsidR="00AB157D" w:rsidRDefault="00C048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815" w:rsidRDefault="00C04815" w:rsidP="00ED6383">
      <w:pPr>
        <w:spacing w:after="0" w:line="240" w:lineRule="auto"/>
      </w:pPr>
      <w:r>
        <w:separator/>
      </w:r>
    </w:p>
  </w:footnote>
  <w:footnote w:type="continuationSeparator" w:id="1">
    <w:p w:rsidR="00C04815" w:rsidRDefault="00C04815" w:rsidP="00ED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7D" w:rsidRDefault="00C04815" w:rsidP="007017CA">
    <w:pPr>
      <w:pStyle w:val="Header"/>
      <w:ind w:right="1253"/>
      <w:rPr>
        <w:rFonts w:ascii="Arial" w:hAnsi="Arial" w:cs="Arial"/>
        <w:b/>
        <w:bCs/>
        <w:sz w:val="36"/>
      </w:rPr>
    </w:pPr>
  </w:p>
  <w:p w:rsidR="00AB157D" w:rsidRPr="001B7663" w:rsidRDefault="00115EE4" w:rsidP="007017CA">
    <w:pPr>
      <w:pStyle w:val="Header"/>
      <w:ind w:right="1253" w:firstLine="1260"/>
      <w:jc w:val="right"/>
      <w:rPr>
        <w:rFonts w:ascii="Arial" w:hAnsi="Arial" w:cs="Arial"/>
        <w:b/>
        <w:bCs/>
        <w:sz w:val="36"/>
      </w:rPr>
    </w:pPr>
    <w:r w:rsidRPr="001B7663">
      <w:rPr>
        <w:rFonts w:ascii="Arial" w:hAnsi="Arial" w:cs="Arial"/>
        <w:b/>
        <w:bCs/>
        <w:noProof/>
        <w:sz w:val="36"/>
        <w:lang w:val="en-IN" w:eastAsia="en-I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395605</wp:posOffset>
          </wp:positionV>
          <wp:extent cx="1200150" cy="8813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81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6"/>
      </w:rPr>
      <w:tab/>
    </w:r>
    <w:r w:rsidRPr="001B7663">
      <w:rPr>
        <w:rFonts w:ascii="Arial" w:hAnsi="Arial" w:cs="Arial"/>
        <w:b/>
        <w:bCs/>
        <w:sz w:val="36"/>
      </w:rPr>
      <w:t xml:space="preserve">P. G. Department of Political Science   </w:t>
    </w:r>
  </w:p>
  <w:p w:rsidR="00AB157D" w:rsidRPr="00FD6716" w:rsidRDefault="00115EE4" w:rsidP="007017CA">
    <w:pPr>
      <w:pStyle w:val="Header"/>
      <w:tabs>
        <w:tab w:val="left" w:pos="1155"/>
        <w:tab w:val="left" w:pos="1440"/>
        <w:tab w:val="center" w:pos="4140"/>
        <w:tab w:val="center" w:pos="5040"/>
      </w:tabs>
      <w:ind w:right="1253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             </w:t>
    </w:r>
    <w:r w:rsidRPr="00FD6716">
      <w:rPr>
        <w:rFonts w:ascii="Arial" w:hAnsi="Arial" w:cs="Arial"/>
        <w:b/>
        <w:bCs/>
        <w:sz w:val="36"/>
      </w:rPr>
      <w:t xml:space="preserve"> UNIVERSITY OF KASHMIR</w:t>
    </w:r>
  </w:p>
  <w:p w:rsidR="00AB157D" w:rsidRDefault="00115EE4" w:rsidP="004A1F3F">
    <w:pPr>
      <w:pStyle w:val="Header"/>
      <w:ind w:right="1253"/>
      <w:rPr>
        <w:rFonts w:ascii="Book Antiqua" w:hAnsi="Book Antiqua" w:cs="Arial"/>
        <w:b/>
        <w:bCs/>
        <w:sz w:val="24"/>
        <w:szCs w:val="24"/>
      </w:rPr>
    </w:pPr>
    <w:r>
      <w:rPr>
        <w:rFonts w:ascii="Book Antiqua" w:hAnsi="Book Antiqua" w:cs="Arial"/>
        <w:b/>
        <w:bCs/>
        <w:sz w:val="24"/>
        <w:szCs w:val="24"/>
      </w:rPr>
      <w:t xml:space="preserve">                                                      Hazratbal, Srinagar – 190006</w:t>
    </w:r>
  </w:p>
  <w:p w:rsidR="00AB157D" w:rsidRPr="001D468F" w:rsidRDefault="00115EE4" w:rsidP="001D468F">
    <w:pPr>
      <w:pStyle w:val="Header"/>
      <w:tabs>
        <w:tab w:val="left" w:pos="-90"/>
      </w:tabs>
      <w:ind w:right="1253" w:hanging="450"/>
      <w:jc w:val="both"/>
      <w:rPr>
        <w:rFonts w:ascii="Book Antiqua" w:hAnsi="Book Antiqua" w:cs="Arial"/>
        <w:b/>
        <w:bCs/>
        <w:sz w:val="24"/>
        <w:szCs w:val="24"/>
      </w:rPr>
    </w:pPr>
    <w:r>
      <w:rPr>
        <w:rFonts w:ascii="Book Antiqua" w:hAnsi="Book Antiqua" w:cs="Arial"/>
        <w:b/>
        <w:bCs/>
      </w:rPr>
      <w:t>Head of the Department</w:t>
    </w:r>
    <w:r w:rsidRPr="000E5C19">
      <w:rPr>
        <w:rFonts w:ascii="Book Antiqua" w:hAnsi="Book Antiqua" w:cs="Arial"/>
        <w:b/>
        <w:bCs/>
      </w:rPr>
      <w:tab/>
    </w:r>
    <w:r w:rsidRPr="000E5C19">
      <w:rPr>
        <w:rFonts w:ascii="Book Antiqua" w:hAnsi="Book Antiqua" w:cs="Arial"/>
        <w:b/>
        <w:b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5CE"/>
    <w:multiLevelType w:val="hybridMultilevel"/>
    <w:tmpl w:val="E06AE8DA"/>
    <w:lvl w:ilvl="0" w:tplc="A058D76A">
      <w:start w:val="1"/>
      <w:numFmt w:val="upperRoman"/>
      <w:lvlText w:val="%1."/>
      <w:lvlJc w:val="right"/>
      <w:pPr>
        <w:ind w:left="720" w:hanging="360"/>
      </w:pPr>
      <w:rPr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E1E"/>
    <w:multiLevelType w:val="hybridMultilevel"/>
    <w:tmpl w:val="42AC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31B"/>
    <w:multiLevelType w:val="hybridMultilevel"/>
    <w:tmpl w:val="F8907018"/>
    <w:lvl w:ilvl="0" w:tplc="801673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D64DF"/>
    <w:multiLevelType w:val="hybridMultilevel"/>
    <w:tmpl w:val="FB1618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C7D0C"/>
    <w:multiLevelType w:val="hybridMultilevel"/>
    <w:tmpl w:val="27A44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25208"/>
    <w:multiLevelType w:val="hybridMultilevel"/>
    <w:tmpl w:val="F6A49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F41F6"/>
    <w:multiLevelType w:val="hybridMultilevel"/>
    <w:tmpl w:val="63D4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25DC8"/>
    <w:multiLevelType w:val="hybridMultilevel"/>
    <w:tmpl w:val="FB1618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F41AD"/>
    <w:multiLevelType w:val="hybridMultilevel"/>
    <w:tmpl w:val="E300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E355F3"/>
    <w:multiLevelType w:val="hybridMultilevel"/>
    <w:tmpl w:val="42AC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B62FE"/>
    <w:multiLevelType w:val="multilevel"/>
    <w:tmpl w:val="FB5CA8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7F541D6"/>
    <w:multiLevelType w:val="hybridMultilevel"/>
    <w:tmpl w:val="9D0C7F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F53E9"/>
    <w:multiLevelType w:val="hybridMultilevel"/>
    <w:tmpl w:val="70F4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F7C25"/>
    <w:multiLevelType w:val="hybridMultilevel"/>
    <w:tmpl w:val="F6A49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C3047"/>
    <w:multiLevelType w:val="hybridMultilevel"/>
    <w:tmpl w:val="9EB2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C7659"/>
    <w:multiLevelType w:val="hybridMultilevel"/>
    <w:tmpl w:val="8638B97A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536929D8"/>
    <w:multiLevelType w:val="hybridMultilevel"/>
    <w:tmpl w:val="D4EC1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B30AF"/>
    <w:multiLevelType w:val="hybridMultilevel"/>
    <w:tmpl w:val="BD2EFD7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D436D"/>
    <w:multiLevelType w:val="hybridMultilevel"/>
    <w:tmpl w:val="E2880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627D35"/>
    <w:multiLevelType w:val="hybridMultilevel"/>
    <w:tmpl w:val="831A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57CAD"/>
    <w:multiLevelType w:val="hybridMultilevel"/>
    <w:tmpl w:val="9EFE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6792E"/>
    <w:multiLevelType w:val="hybridMultilevel"/>
    <w:tmpl w:val="A57ADB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10AA1"/>
    <w:multiLevelType w:val="hybridMultilevel"/>
    <w:tmpl w:val="D35603C4"/>
    <w:lvl w:ilvl="0" w:tplc="EFDC6AC6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85C31"/>
    <w:multiLevelType w:val="hybridMultilevel"/>
    <w:tmpl w:val="74B49D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035C8"/>
    <w:multiLevelType w:val="hybridMultilevel"/>
    <w:tmpl w:val="11100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7238E"/>
    <w:multiLevelType w:val="hybridMultilevel"/>
    <w:tmpl w:val="831A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21E5B"/>
    <w:multiLevelType w:val="hybridMultilevel"/>
    <w:tmpl w:val="42AC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D1457"/>
    <w:multiLevelType w:val="hybridMultilevel"/>
    <w:tmpl w:val="42AC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2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24"/>
  </w:num>
  <w:num w:numId="11">
    <w:abstractNumId w:val="12"/>
  </w:num>
  <w:num w:numId="12">
    <w:abstractNumId w:val="25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5"/>
  </w:num>
  <w:num w:numId="20">
    <w:abstractNumId w:val="26"/>
  </w:num>
  <w:num w:numId="21">
    <w:abstractNumId w:val="27"/>
  </w:num>
  <w:num w:numId="22">
    <w:abstractNumId w:val="9"/>
  </w:num>
  <w:num w:numId="23">
    <w:abstractNumId w:val="1"/>
  </w:num>
  <w:num w:numId="24">
    <w:abstractNumId w:val="22"/>
  </w:num>
  <w:num w:numId="25">
    <w:abstractNumId w:val="6"/>
  </w:num>
  <w:num w:numId="26">
    <w:abstractNumId w:val="0"/>
  </w:num>
  <w:num w:numId="27">
    <w:abstractNumId w:val="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5EE4"/>
    <w:rsid w:val="00002332"/>
    <w:rsid w:val="00036D3B"/>
    <w:rsid w:val="00044682"/>
    <w:rsid w:val="00074EDC"/>
    <w:rsid w:val="00082532"/>
    <w:rsid w:val="00094DF1"/>
    <w:rsid w:val="000C41D2"/>
    <w:rsid w:val="001035D5"/>
    <w:rsid w:val="00115EE4"/>
    <w:rsid w:val="001746E0"/>
    <w:rsid w:val="001809EA"/>
    <w:rsid w:val="001A386D"/>
    <w:rsid w:val="001D61E2"/>
    <w:rsid w:val="001F615B"/>
    <w:rsid w:val="00221DDF"/>
    <w:rsid w:val="002332D3"/>
    <w:rsid w:val="00237038"/>
    <w:rsid w:val="00254C2A"/>
    <w:rsid w:val="002832A6"/>
    <w:rsid w:val="00283761"/>
    <w:rsid w:val="00285A45"/>
    <w:rsid w:val="00290965"/>
    <w:rsid w:val="00290DFE"/>
    <w:rsid w:val="00294C8C"/>
    <w:rsid w:val="002D4A87"/>
    <w:rsid w:val="002D506D"/>
    <w:rsid w:val="002E1E34"/>
    <w:rsid w:val="002F27FB"/>
    <w:rsid w:val="003047B9"/>
    <w:rsid w:val="00322FA6"/>
    <w:rsid w:val="00352199"/>
    <w:rsid w:val="00354275"/>
    <w:rsid w:val="003616B6"/>
    <w:rsid w:val="00367A40"/>
    <w:rsid w:val="00367F1E"/>
    <w:rsid w:val="00384BDB"/>
    <w:rsid w:val="003C6109"/>
    <w:rsid w:val="003F0529"/>
    <w:rsid w:val="003F710C"/>
    <w:rsid w:val="0040143E"/>
    <w:rsid w:val="00405364"/>
    <w:rsid w:val="004244F3"/>
    <w:rsid w:val="00425FCF"/>
    <w:rsid w:val="00437263"/>
    <w:rsid w:val="00495375"/>
    <w:rsid w:val="004C096E"/>
    <w:rsid w:val="004F0BC1"/>
    <w:rsid w:val="00515436"/>
    <w:rsid w:val="00516CAD"/>
    <w:rsid w:val="00523A45"/>
    <w:rsid w:val="00544C12"/>
    <w:rsid w:val="005579FF"/>
    <w:rsid w:val="0059078A"/>
    <w:rsid w:val="005910C1"/>
    <w:rsid w:val="005B1E1C"/>
    <w:rsid w:val="005B1ED6"/>
    <w:rsid w:val="005B2540"/>
    <w:rsid w:val="005D36A7"/>
    <w:rsid w:val="005F5C0F"/>
    <w:rsid w:val="00601B18"/>
    <w:rsid w:val="00620D72"/>
    <w:rsid w:val="00624704"/>
    <w:rsid w:val="00647021"/>
    <w:rsid w:val="00653705"/>
    <w:rsid w:val="0066114B"/>
    <w:rsid w:val="0066121E"/>
    <w:rsid w:val="00676436"/>
    <w:rsid w:val="0067679F"/>
    <w:rsid w:val="00694793"/>
    <w:rsid w:val="00696B06"/>
    <w:rsid w:val="006A1651"/>
    <w:rsid w:val="006B66CA"/>
    <w:rsid w:val="006B733C"/>
    <w:rsid w:val="006B7722"/>
    <w:rsid w:val="00704B0F"/>
    <w:rsid w:val="00732702"/>
    <w:rsid w:val="00745E25"/>
    <w:rsid w:val="00785252"/>
    <w:rsid w:val="007B6B59"/>
    <w:rsid w:val="007C31A4"/>
    <w:rsid w:val="007F2EDB"/>
    <w:rsid w:val="00806ADD"/>
    <w:rsid w:val="008307EF"/>
    <w:rsid w:val="00834005"/>
    <w:rsid w:val="008515CE"/>
    <w:rsid w:val="008565D6"/>
    <w:rsid w:val="008A4A76"/>
    <w:rsid w:val="008B2100"/>
    <w:rsid w:val="008C4A98"/>
    <w:rsid w:val="008D1E43"/>
    <w:rsid w:val="008E55C6"/>
    <w:rsid w:val="008E570D"/>
    <w:rsid w:val="009104F9"/>
    <w:rsid w:val="00921B5A"/>
    <w:rsid w:val="00930114"/>
    <w:rsid w:val="00930159"/>
    <w:rsid w:val="00930E52"/>
    <w:rsid w:val="00965227"/>
    <w:rsid w:val="009902C5"/>
    <w:rsid w:val="009A0B2F"/>
    <w:rsid w:val="009C1E48"/>
    <w:rsid w:val="009C70A4"/>
    <w:rsid w:val="00A02AD4"/>
    <w:rsid w:val="00A125FB"/>
    <w:rsid w:val="00A27730"/>
    <w:rsid w:val="00AC56BE"/>
    <w:rsid w:val="00AD618F"/>
    <w:rsid w:val="00AE01B4"/>
    <w:rsid w:val="00AE3627"/>
    <w:rsid w:val="00B30E23"/>
    <w:rsid w:val="00B46FBE"/>
    <w:rsid w:val="00B51914"/>
    <w:rsid w:val="00B55DC8"/>
    <w:rsid w:val="00B830D2"/>
    <w:rsid w:val="00B87BD2"/>
    <w:rsid w:val="00B913FE"/>
    <w:rsid w:val="00B95EAE"/>
    <w:rsid w:val="00BA3E2A"/>
    <w:rsid w:val="00BB240C"/>
    <w:rsid w:val="00BB71E8"/>
    <w:rsid w:val="00BD3C5A"/>
    <w:rsid w:val="00BE4EDA"/>
    <w:rsid w:val="00BF130D"/>
    <w:rsid w:val="00C01D55"/>
    <w:rsid w:val="00C04815"/>
    <w:rsid w:val="00C128E2"/>
    <w:rsid w:val="00C20E46"/>
    <w:rsid w:val="00C32F62"/>
    <w:rsid w:val="00C53D9A"/>
    <w:rsid w:val="00C621CF"/>
    <w:rsid w:val="00C677AD"/>
    <w:rsid w:val="00C82802"/>
    <w:rsid w:val="00C8293F"/>
    <w:rsid w:val="00C83F9E"/>
    <w:rsid w:val="00C86272"/>
    <w:rsid w:val="00CC4ADF"/>
    <w:rsid w:val="00CE0109"/>
    <w:rsid w:val="00CE12FE"/>
    <w:rsid w:val="00D01960"/>
    <w:rsid w:val="00D01E30"/>
    <w:rsid w:val="00D14A77"/>
    <w:rsid w:val="00D16E7A"/>
    <w:rsid w:val="00D45963"/>
    <w:rsid w:val="00D51BBF"/>
    <w:rsid w:val="00D87629"/>
    <w:rsid w:val="00D9122E"/>
    <w:rsid w:val="00DA0FA6"/>
    <w:rsid w:val="00DB3BA2"/>
    <w:rsid w:val="00DB3E00"/>
    <w:rsid w:val="00DF0D97"/>
    <w:rsid w:val="00E052DB"/>
    <w:rsid w:val="00E62A96"/>
    <w:rsid w:val="00E63E5A"/>
    <w:rsid w:val="00EC6F99"/>
    <w:rsid w:val="00ED0697"/>
    <w:rsid w:val="00ED6383"/>
    <w:rsid w:val="00F108A4"/>
    <w:rsid w:val="00F15539"/>
    <w:rsid w:val="00F35BF0"/>
    <w:rsid w:val="00F53BBC"/>
    <w:rsid w:val="00F66138"/>
    <w:rsid w:val="00F96CDF"/>
    <w:rsid w:val="00F9745F"/>
    <w:rsid w:val="00FA1558"/>
    <w:rsid w:val="00FC1A96"/>
    <w:rsid w:val="00FD0122"/>
    <w:rsid w:val="00FF1336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15EE4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15EE4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115EE4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15EE4"/>
    <w:rPr>
      <w:lang w:val="en-US" w:eastAsia="en-US"/>
    </w:rPr>
  </w:style>
  <w:style w:type="character" w:styleId="Hyperlink">
    <w:name w:val="Hyperlink"/>
    <w:uiPriority w:val="99"/>
    <w:unhideWhenUsed/>
    <w:rsid w:val="00115E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1CF"/>
    <w:pPr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TableGrid">
    <w:name w:val="Table Grid"/>
    <w:basedOn w:val="TableNormal"/>
    <w:uiPriority w:val="59"/>
    <w:rsid w:val="00C621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science.ku@gmail.com" TargetMode="External"/><Relationship Id="rId1" Type="http://schemas.openxmlformats.org/officeDocument/2006/relationships/hyperlink" Target="mailto:polsc@kashmiruniversity.ac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95AD-0D62-4A6C-8BAD-8A12DAB0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ical Science</dc:creator>
  <cp:lastModifiedBy>Political Science</cp:lastModifiedBy>
  <cp:revision>11</cp:revision>
  <cp:lastPrinted>2020-10-29T10:29:00Z</cp:lastPrinted>
  <dcterms:created xsi:type="dcterms:W3CDTF">2020-10-28T08:00:00Z</dcterms:created>
  <dcterms:modified xsi:type="dcterms:W3CDTF">2020-10-29T10:29:00Z</dcterms:modified>
</cp:coreProperties>
</file>